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9A" w:rsidRPr="00DE6F63" w:rsidRDefault="0085069A" w:rsidP="00001B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 xml:space="preserve">С П И С О К    НПА </w:t>
      </w:r>
      <w:r w:rsidR="00FB1764">
        <w:rPr>
          <w:rFonts w:ascii="Arial" w:hAnsi="Arial" w:cs="Arial"/>
          <w:sz w:val="24"/>
          <w:szCs w:val="24"/>
        </w:rPr>
        <w:t xml:space="preserve"> решений за 2017 год</w:t>
      </w:r>
    </w:p>
    <w:p w:rsidR="0085069A" w:rsidRPr="00DE6F63" w:rsidRDefault="0085069A" w:rsidP="00001B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>по Пенновскому сельскому поселению</w:t>
      </w:r>
    </w:p>
    <w:p w:rsidR="00C63059" w:rsidRPr="00DE6F63" w:rsidRDefault="00C63059" w:rsidP="0085069A">
      <w:pPr>
        <w:jc w:val="center"/>
        <w:rPr>
          <w:rFonts w:ascii="Arial" w:hAnsi="Arial" w:cs="Arial"/>
          <w:b/>
          <w:sz w:val="24"/>
          <w:szCs w:val="24"/>
        </w:rPr>
      </w:pPr>
      <w:r w:rsidRPr="00DE6F63">
        <w:rPr>
          <w:rFonts w:ascii="Arial" w:hAnsi="Arial" w:cs="Arial"/>
          <w:b/>
          <w:sz w:val="24"/>
          <w:szCs w:val="24"/>
        </w:rPr>
        <w:t>Пенновский сельский Совет народных депутатов</w:t>
      </w:r>
    </w:p>
    <w:tbl>
      <w:tblPr>
        <w:tblStyle w:val="a3"/>
        <w:tblW w:w="0" w:type="auto"/>
        <w:tblLook w:val="04A0"/>
      </w:tblPr>
      <w:tblGrid>
        <w:gridCol w:w="617"/>
        <w:gridCol w:w="1901"/>
        <w:gridCol w:w="5860"/>
        <w:gridCol w:w="1193"/>
      </w:tblGrid>
      <w:tr w:rsidR="00361EC5" w:rsidRPr="00DE6F63" w:rsidTr="00855454">
        <w:tc>
          <w:tcPr>
            <w:tcW w:w="617" w:type="dxa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01" w:type="dxa"/>
          </w:tcPr>
          <w:p w:rsidR="0085069A" w:rsidRPr="00DE6F63" w:rsidRDefault="0085069A" w:rsidP="00757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 Дата отмены НПА</w:t>
            </w:r>
          </w:p>
        </w:tc>
      </w:tr>
      <w:tr w:rsidR="00361EC5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85069A" w:rsidRPr="00DE6F63" w:rsidRDefault="00001B6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3</w:t>
            </w:r>
            <w:r w:rsidR="00855454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5069A" w:rsidRPr="00DE6F63" w:rsidRDefault="00855454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Решение № </w:t>
            </w:r>
            <w:r w:rsidR="00001B60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О внесении изменений в решение Пенновского сельского</w:t>
            </w:r>
            <w:r w:rsidR="00001B60">
              <w:rPr>
                <w:rFonts w:ascii="Arial" w:hAnsi="Arial" w:cs="Arial"/>
                <w:sz w:val="24"/>
                <w:szCs w:val="24"/>
              </w:rPr>
              <w:t xml:space="preserve"> Совета народных депутатов № 43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001B60">
              <w:rPr>
                <w:rFonts w:ascii="Arial" w:hAnsi="Arial" w:cs="Arial"/>
                <w:sz w:val="24"/>
                <w:szCs w:val="24"/>
              </w:rPr>
              <w:t>15.02.2012</w:t>
            </w:r>
            <w:r>
              <w:rPr>
                <w:rFonts w:ascii="Arial" w:hAnsi="Arial" w:cs="Arial"/>
                <w:sz w:val="24"/>
                <w:szCs w:val="24"/>
              </w:rPr>
              <w:t xml:space="preserve"> « Об утверждении Положения о </w:t>
            </w:r>
            <w:r w:rsidR="00001B60">
              <w:rPr>
                <w:rFonts w:ascii="Arial" w:hAnsi="Arial" w:cs="Arial"/>
                <w:sz w:val="24"/>
                <w:szCs w:val="24"/>
              </w:rPr>
              <w:t xml:space="preserve">  публичных слушаниях </w:t>
            </w:r>
            <w:r>
              <w:rPr>
                <w:rFonts w:ascii="Arial" w:hAnsi="Arial" w:cs="Arial"/>
                <w:sz w:val="24"/>
                <w:szCs w:val="24"/>
              </w:rPr>
              <w:t xml:space="preserve"> в Пенновском сельском поселении»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5069A" w:rsidRPr="00DE6F63" w:rsidRDefault="00001B6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4.03.2017</w:t>
            </w:r>
            <w:r w:rsidR="00855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5069A" w:rsidRPr="00DE6F63" w:rsidRDefault="00855454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</w:t>
            </w:r>
            <w:r w:rsidR="00001B60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B60">
              <w:rPr>
                <w:rFonts w:ascii="Arial" w:hAnsi="Arial" w:cs="Arial"/>
                <w:sz w:val="24"/>
                <w:szCs w:val="24"/>
              </w:rPr>
              <w:t xml:space="preserve"> Об установлении порядка назначения и проведения собрания граждан , проживающих в Пенновском сельском поселении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361EC5" w:rsidRDefault="00001B6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4.03.2017</w:t>
            </w:r>
          </w:p>
        </w:tc>
        <w:tc>
          <w:tcPr>
            <w:tcW w:w="0" w:type="auto"/>
          </w:tcPr>
          <w:p w:rsidR="00361EC5" w:rsidRDefault="00361EC5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001B60">
              <w:rPr>
                <w:rFonts w:ascii="Arial" w:hAnsi="Arial" w:cs="Arial"/>
                <w:sz w:val="24"/>
                <w:szCs w:val="24"/>
              </w:rPr>
              <w:t>25 О внесении изменений в решение Пенновского сельского Совета народных депутатов № 20 от 29.12.2016  О бюджете Пенновского сельского поселения на 2017 год и на плановый период 2018 – 2019 годы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361EC5" w:rsidRDefault="00001B6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4.2017</w:t>
            </w:r>
          </w:p>
        </w:tc>
        <w:tc>
          <w:tcPr>
            <w:tcW w:w="0" w:type="auto"/>
          </w:tcPr>
          <w:p w:rsidR="00361EC5" w:rsidRDefault="00361EC5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</w:t>
            </w:r>
            <w:r w:rsidR="00001B60">
              <w:rPr>
                <w:rFonts w:ascii="Arial" w:hAnsi="Arial" w:cs="Arial"/>
                <w:sz w:val="24"/>
                <w:szCs w:val="24"/>
              </w:rPr>
              <w:t xml:space="preserve"> 26 О порядке юридического и технического оформления проектов муниципальных правовых актов</w:t>
            </w:r>
          </w:p>
          <w:p w:rsidR="00001B60" w:rsidRDefault="00001B60" w:rsidP="00001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361EC5" w:rsidRDefault="00001B6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4.2017</w:t>
            </w:r>
          </w:p>
        </w:tc>
        <w:tc>
          <w:tcPr>
            <w:tcW w:w="0" w:type="auto"/>
          </w:tcPr>
          <w:p w:rsidR="00361EC5" w:rsidRDefault="00361EC5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</w:t>
            </w:r>
            <w:r w:rsidR="00001B60">
              <w:rPr>
                <w:rFonts w:ascii="Arial" w:hAnsi="Arial" w:cs="Arial"/>
                <w:sz w:val="24"/>
                <w:szCs w:val="24"/>
              </w:rPr>
              <w:t xml:space="preserve"> 27 Об утверждении Памятки по урегулированию конфликтов интересов  на муниципальной службе в органах местного самоуправления Пенновского сельского поселения Троснянского района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361EC5" w:rsidRDefault="00001B6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4.2017</w:t>
            </w:r>
          </w:p>
        </w:tc>
        <w:tc>
          <w:tcPr>
            <w:tcW w:w="0" w:type="auto"/>
          </w:tcPr>
          <w:p w:rsidR="00361EC5" w:rsidRDefault="00361EC5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001B60">
              <w:rPr>
                <w:rFonts w:ascii="Arial" w:hAnsi="Arial" w:cs="Arial"/>
                <w:sz w:val="24"/>
                <w:szCs w:val="24"/>
              </w:rPr>
              <w:t xml:space="preserve"> 31 О внесении изменений</w:t>
            </w:r>
            <w:r w:rsidR="00104230">
              <w:rPr>
                <w:rFonts w:ascii="Arial" w:hAnsi="Arial" w:cs="Arial"/>
                <w:sz w:val="24"/>
                <w:szCs w:val="24"/>
              </w:rPr>
              <w:t xml:space="preserve"> и дополнений </w:t>
            </w:r>
            <w:r w:rsidR="00001B60">
              <w:rPr>
                <w:rFonts w:ascii="Arial" w:hAnsi="Arial" w:cs="Arial"/>
                <w:sz w:val="24"/>
                <w:szCs w:val="24"/>
              </w:rPr>
              <w:t xml:space="preserve"> в решение Пенновского сельского Совета народных депутатов</w:t>
            </w:r>
            <w:r w:rsidR="00104230">
              <w:rPr>
                <w:rFonts w:ascii="Arial" w:hAnsi="Arial" w:cs="Arial"/>
                <w:sz w:val="24"/>
                <w:szCs w:val="24"/>
              </w:rPr>
              <w:t>2016  О бюджете Пенновского сельского поселения на 2017 год и на плановый период 2018 – 2019 годы»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C5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361EC5" w:rsidRDefault="0010423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2017</w:t>
            </w:r>
          </w:p>
        </w:tc>
        <w:tc>
          <w:tcPr>
            <w:tcW w:w="0" w:type="auto"/>
          </w:tcPr>
          <w:p w:rsidR="00361EC5" w:rsidRDefault="00FA1B7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104230">
              <w:rPr>
                <w:rFonts w:ascii="Arial" w:hAnsi="Arial" w:cs="Arial"/>
                <w:sz w:val="24"/>
                <w:szCs w:val="24"/>
              </w:rPr>
              <w:t xml:space="preserve"> 33 О внесении изменений  в решение  № 168 от 05.12.2015 « Об утверждении Положения о муниципальной службе в Пенновском сельском поселении «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FA1B7D" w:rsidRDefault="0010423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2017</w:t>
            </w:r>
          </w:p>
        </w:tc>
        <w:tc>
          <w:tcPr>
            <w:tcW w:w="0" w:type="auto"/>
          </w:tcPr>
          <w:p w:rsidR="00FA1B7D" w:rsidRDefault="00FA1B7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</w:t>
            </w:r>
            <w:r w:rsidR="00104230">
              <w:rPr>
                <w:rFonts w:ascii="Arial" w:hAnsi="Arial" w:cs="Arial"/>
                <w:sz w:val="24"/>
                <w:szCs w:val="24"/>
              </w:rPr>
              <w:t xml:space="preserve"> 34 Об установлении в Пенновском сельском поселении  дополнительных оснований признания безнадежными  к взысканию недоимки по  местным налогам ,  задолженности по пеням и штрафам по этим налогам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FA1B7D" w:rsidRDefault="0010423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2017</w:t>
            </w:r>
          </w:p>
        </w:tc>
        <w:tc>
          <w:tcPr>
            <w:tcW w:w="0" w:type="auto"/>
          </w:tcPr>
          <w:p w:rsidR="00FA1B7D" w:rsidRDefault="00FA1B7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104230">
              <w:rPr>
                <w:rFonts w:ascii="Arial" w:hAnsi="Arial" w:cs="Arial"/>
                <w:sz w:val="24"/>
                <w:szCs w:val="24"/>
              </w:rPr>
              <w:t xml:space="preserve"> 35 Об установлении дополнительного основания  признания  безнадежными к взысканию и списанию недоимки , задолженности по пеням и штрафам по местным налогам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FA1B7D" w:rsidRDefault="0010423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2017</w:t>
            </w:r>
          </w:p>
        </w:tc>
        <w:tc>
          <w:tcPr>
            <w:tcW w:w="0" w:type="auto"/>
          </w:tcPr>
          <w:p w:rsidR="00FA1B7D" w:rsidRDefault="00FA1B7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</w:t>
            </w:r>
            <w:r w:rsidR="001042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230">
              <w:rPr>
                <w:rFonts w:ascii="Arial" w:hAnsi="Arial" w:cs="Arial"/>
                <w:sz w:val="24"/>
                <w:szCs w:val="24"/>
              </w:rPr>
              <w:t xml:space="preserve"> 36 Об исполнении бюджета Пенновского сельского поселения за 2016 год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FA1B7D" w:rsidRDefault="0010423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2017</w:t>
            </w:r>
          </w:p>
        </w:tc>
        <w:tc>
          <w:tcPr>
            <w:tcW w:w="0" w:type="auto"/>
          </w:tcPr>
          <w:p w:rsidR="00FA1B7D" w:rsidRDefault="00104230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38 </w:t>
            </w:r>
            <w:r w:rsidR="00FA1B7D">
              <w:rPr>
                <w:rFonts w:ascii="Arial" w:hAnsi="Arial" w:cs="Arial"/>
                <w:sz w:val="24"/>
                <w:szCs w:val="24"/>
              </w:rPr>
              <w:t xml:space="preserve">О внесении изменен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B7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в Устав  Пенновского сельского поселения Троснянск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йона Орловской области ( принят в окончательном чтении)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B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01" w:type="dxa"/>
          </w:tcPr>
          <w:p w:rsidR="00FA1B7D" w:rsidRDefault="005D467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17</w:t>
            </w:r>
          </w:p>
        </w:tc>
        <w:tc>
          <w:tcPr>
            <w:tcW w:w="0" w:type="auto"/>
          </w:tcPr>
          <w:p w:rsidR="00FA1B7D" w:rsidRDefault="005D4677" w:rsidP="005D4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решение № 3</w:t>
            </w:r>
            <w:r w:rsidR="00FA1B7D">
              <w:rPr>
                <w:rFonts w:ascii="Arial" w:hAnsi="Arial" w:cs="Arial"/>
                <w:sz w:val="24"/>
                <w:szCs w:val="24"/>
              </w:rPr>
              <w:t xml:space="preserve">9  </w:t>
            </w: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положения  о представлении сведений об адресах сайтов и               ( или) </w:t>
            </w:r>
            <w:r w:rsidR="00FA1B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аниц сайтов в информационной телекоммуникационной сети  « Интернет» , на которых гражданин, претендующий </w:t>
            </w:r>
            <w:r w:rsidR="00FA1B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 замещение  должности муниципальной службы органа местного самоуправления  Пенновского сельского поселения  Троснянского района  Орловской области размещали общедоступную  информацию , а так же данные , позволяющие их идентифицировать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BC" w:rsidRPr="00DE6F63" w:rsidTr="00855454">
        <w:tc>
          <w:tcPr>
            <w:tcW w:w="617" w:type="dxa"/>
          </w:tcPr>
          <w:p w:rsidR="00B636BC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B636BC" w:rsidRDefault="005D467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17</w:t>
            </w:r>
          </w:p>
        </w:tc>
        <w:tc>
          <w:tcPr>
            <w:tcW w:w="0" w:type="auto"/>
          </w:tcPr>
          <w:p w:rsidR="00B636BC" w:rsidRDefault="00B636BC" w:rsidP="005D4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</w:t>
            </w:r>
            <w:r w:rsidR="005D4677">
              <w:rPr>
                <w:rFonts w:ascii="Arial" w:hAnsi="Arial" w:cs="Arial"/>
                <w:sz w:val="24"/>
                <w:szCs w:val="24"/>
              </w:rPr>
              <w:t>40 Об утверждении Положения о предоставлении лицами , замещающими должности  муниципальной службы , сведений о доходах , расходах, об имуществе  и обязательствах имущественного характера  в П</w:t>
            </w:r>
            <w:r w:rsidR="002A27FE">
              <w:rPr>
                <w:rFonts w:ascii="Arial" w:hAnsi="Arial" w:cs="Arial"/>
                <w:sz w:val="24"/>
                <w:szCs w:val="24"/>
              </w:rPr>
              <w:t>енновском сельском п</w:t>
            </w:r>
            <w:r w:rsidR="005D4677">
              <w:rPr>
                <w:rFonts w:ascii="Arial" w:hAnsi="Arial" w:cs="Arial"/>
                <w:sz w:val="24"/>
                <w:szCs w:val="24"/>
              </w:rPr>
              <w:t>о</w:t>
            </w:r>
            <w:r w:rsidR="002A27FE">
              <w:rPr>
                <w:rFonts w:ascii="Arial" w:hAnsi="Arial" w:cs="Arial"/>
                <w:sz w:val="24"/>
                <w:szCs w:val="24"/>
              </w:rPr>
              <w:t>с</w:t>
            </w:r>
            <w:r w:rsidR="005D4677">
              <w:rPr>
                <w:rFonts w:ascii="Arial" w:hAnsi="Arial" w:cs="Arial"/>
                <w:sz w:val="24"/>
                <w:szCs w:val="24"/>
              </w:rPr>
              <w:t>елении Троснянского района</w:t>
            </w:r>
          </w:p>
        </w:tc>
        <w:tc>
          <w:tcPr>
            <w:tcW w:w="0" w:type="auto"/>
          </w:tcPr>
          <w:p w:rsidR="00B636BC" w:rsidRPr="00DE6F63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F94" w:rsidRPr="00DE6F63" w:rsidTr="00855454">
        <w:tc>
          <w:tcPr>
            <w:tcW w:w="617" w:type="dxa"/>
          </w:tcPr>
          <w:p w:rsidR="00750F94" w:rsidRDefault="00750F9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750F94" w:rsidRDefault="002A27F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17</w:t>
            </w:r>
          </w:p>
        </w:tc>
        <w:tc>
          <w:tcPr>
            <w:tcW w:w="0" w:type="auto"/>
          </w:tcPr>
          <w:p w:rsidR="00750F94" w:rsidRDefault="002A27FE" w:rsidP="002A27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41 О внесении изменений </w:t>
            </w:r>
            <w:r w:rsidR="00750F94">
              <w:rPr>
                <w:rFonts w:ascii="Arial" w:hAnsi="Arial" w:cs="Arial"/>
                <w:sz w:val="24"/>
                <w:szCs w:val="24"/>
              </w:rPr>
              <w:t xml:space="preserve">  в решение сельского Совета народных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 30 декабря 2015 года № 173  </w:t>
            </w:r>
            <w:r w:rsidR="00750F94">
              <w:rPr>
                <w:rFonts w:ascii="Arial" w:hAnsi="Arial" w:cs="Arial"/>
                <w:sz w:val="24"/>
                <w:szCs w:val="24"/>
              </w:rPr>
              <w:t xml:space="preserve"> « О бюджете  Пенновского сельского поселения Троснянского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а Орловской области на 2016 год»  </w:t>
            </w:r>
          </w:p>
        </w:tc>
        <w:tc>
          <w:tcPr>
            <w:tcW w:w="0" w:type="auto"/>
          </w:tcPr>
          <w:p w:rsidR="00750F94" w:rsidRPr="00DE6F63" w:rsidRDefault="00750F9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3D156A" w:rsidRDefault="002A27F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16</w:t>
            </w:r>
          </w:p>
        </w:tc>
        <w:tc>
          <w:tcPr>
            <w:tcW w:w="0" w:type="auto"/>
          </w:tcPr>
          <w:p w:rsidR="003D156A" w:rsidRDefault="003D156A" w:rsidP="002A27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 </w:t>
            </w:r>
            <w:r w:rsidR="002A27FE">
              <w:rPr>
                <w:rFonts w:ascii="Arial" w:hAnsi="Arial" w:cs="Arial"/>
                <w:sz w:val="24"/>
                <w:szCs w:val="24"/>
              </w:rPr>
              <w:t xml:space="preserve">42 Об исполнении  бюджета Пенновского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7FE">
              <w:rPr>
                <w:rFonts w:ascii="Arial" w:hAnsi="Arial" w:cs="Arial"/>
                <w:sz w:val="24"/>
                <w:szCs w:val="24"/>
              </w:rPr>
              <w:t xml:space="preserve"> за 6 месяцев 2017 года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3D156A" w:rsidRDefault="002A27F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17</w:t>
            </w:r>
          </w:p>
        </w:tc>
        <w:tc>
          <w:tcPr>
            <w:tcW w:w="0" w:type="auto"/>
          </w:tcPr>
          <w:p w:rsidR="003D156A" w:rsidRDefault="003D156A" w:rsidP="002A27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</w:t>
            </w:r>
            <w:r w:rsidR="002A27FE">
              <w:rPr>
                <w:rFonts w:ascii="Arial" w:hAnsi="Arial" w:cs="Arial"/>
                <w:sz w:val="24"/>
                <w:szCs w:val="24"/>
              </w:rPr>
              <w:t xml:space="preserve"> 43  О внесении дополнений в решение Пенновского сельского  Совета </w:t>
            </w:r>
            <w:r w:rsidR="00795092">
              <w:rPr>
                <w:rFonts w:ascii="Arial" w:hAnsi="Arial" w:cs="Arial"/>
                <w:sz w:val="24"/>
                <w:szCs w:val="24"/>
              </w:rPr>
              <w:t>от 28.12.2016 № 22 О плане работы Пенновского сельского Совета народных депутатов на 2017 год»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3D156A" w:rsidRDefault="00D520A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17</w:t>
            </w:r>
          </w:p>
        </w:tc>
        <w:tc>
          <w:tcPr>
            <w:tcW w:w="0" w:type="auto"/>
          </w:tcPr>
          <w:p w:rsidR="003D156A" w:rsidRDefault="003D156A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D520A8">
              <w:rPr>
                <w:rFonts w:ascii="Arial" w:hAnsi="Arial" w:cs="Arial"/>
                <w:sz w:val="24"/>
                <w:szCs w:val="24"/>
              </w:rPr>
              <w:t>44 О внесении изменений и  дополнений в решение Пенновского сельского  Совета от23.12.2016г № 20 г О бюджете Пенновского сельского поселения на 2017 год и на плановый период 2018 – 2019 годов»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3D156A" w:rsidRDefault="00D520A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9.2017  </w:t>
            </w:r>
          </w:p>
        </w:tc>
        <w:tc>
          <w:tcPr>
            <w:tcW w:w="0" w:type="auto"/>
          </w:tcPr>
          <w:p w:rsidR="003D156A" w:rsidRDefault="003D156A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D520A8">
              <w:rPr>
                <w:rFonts w:ascii="Arial" w:hAnsi="Arial" w:cs="Arial"/>
                <w:sz w:val="24"/>
                <w:szCs w:val="24"/>
              </w:rPr>
              <w:t>45 Об утверждении Положения  о территориальном общественном самоуправлении в Пенновском сельском поселении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3D156A" w:rsidRDefault="00D520A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9.2017  </w:t>
            </w:r>
          </w:p>
        </w:tc>
        <w:tc>
          <w:tcPr>
            <w:tcW w:w="0" w:type="auto"/>
          </w:tcPr>
          <w:p w:rsidR="003D156A" w:rsidRDefault="003D156A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D520A8">
              <w:rPr>
                <w:rFonts w:ascii="Arial" w:hAnsi="Arial" w:cs="Arial"/>
                <w:sz w:val="24"/>
                <w:szCs w:val="24"/>
              </w:rPr>
              <w:t>46 О прядке регистрации уставов территориального общественного самоуправления  в Пенновском сельском поселении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6A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3D156A" w:rsidRDefault="00D520A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0.2017</w:t>
            </w:r>
          </w:p>
        </w:tc>
        <w:tc>
          <w:tcPr>
            <w:tcW w:w="0" w:type="auto"/>
          </w:tcPr>
          <w:p w:rsidR="003D156A" w:rsidRDefault="001E2CA5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D520A8">
              <w:rPr>
                <w:rFonts w:ascii="Arial" w:hAnsi="Arial" w:cs="Arial"/>
                <w:sz w:val="24"/>
                <w:szCs w:val="24"/>
              </w:rPr>
              <w:t>47 Об исполнении бюджета  Пенновского сельского поселения за 9 месяцев 2017 года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A5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1E2CA5" w:rsidRDefault="00D520A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11.2017 </w:t>
            </w:r>
          </w:p>
        </w:tc>
        <w:tc>
          <w:tcPr>
            <w:tcW w:w="0" w:type="auto"/>
          </w:tcPr>
          <w:p w:rsidR="001E2CA5" w:rsidRDefault="001E2CA5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D520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520A8">
              <w:rPr>
                <w:rFonts w:ascii="Arial" w:hAnsi="Arial" w:cs="Arial"/>
                <w:sz w:val="24"/>
                <w:szCs w:val="24"/>
              </w:rPr>
              <w:t xml:space="preserve"> 51 Об утверждении Положения о гарантиях осуществления полномочий выборного должностного лица местного самоуправления , </w:t>
            </w:r>
            <w:r w:rsidR="00D520A8">
              <w:rPr>
                <w:rFonts w:ascii="Arial" w:hAnsi="Arial" w:cs="Arial"/>
                <w:sz w:val="24"/>
                <w:szCs w:val="24"/>
              </w:rPr>
              <w:lastRenderedPageBreak/>
              <w:t>депутатов представительного органа местного самоуправления Пенновского сельского поселения</w:t>
            </w:r>
          </w:p>
          <w:p w:rsidR="00D520A8" w:rsidRDefault="00D520A8" w:rsidP="00D520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A5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01" w:type="dxa"/>
          </w:tcPr>
          <w:p w:rsidR="001E2CA5" w:rsidRDefault="00D520A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11.2017 </w:t>
            </w:r>
            <w:r w:rsidR="001E2C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E2CA5" w:rsidRDefault="001E2CA5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шение № </w:t>
            </w:r>
            <w:r w:rsidR="00D520A8">
              <w:rPr>
                <w:rFonts w:ascii="Arial" w:hAnsi="Arial" w:cs="Arial"/>
                <w:sz w:val="24"/>
                <w:szCs w:val="24"/>
              </w:rPr>
              <w:t xml:space="preserve"> 52 Об оплате труда муниципальных служащих администрации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A5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01" w:type="dxa"/>
          </w:tcPr>
          <w:p w:rsidR="001E2CA5" w:rsidRDefault="00D520A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11.2017  </w:t>
            </w:r>
          </w:p>
        </w:tc>
        <w:tc>
          <w:tcPr>
            <w:tcW w:w="0" w:type="auto"/>
          </w:tcPr>
          <w:p w:rsidR="001E2CA5" w:rsidRDefault="001E2CA5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D520A8">
              <w:rPr>
                <w:rFonts w:ascii="Arial" w:hAnsi="Arial" w:cs="Arial"/>
                <w:sz w:val="24"/>
                <w:szCs w:val="24"/>
              </w:rPr>
              <w:t xml:space="preserve"> 53 Об оплате труда работников  , занимающих должности по материально – техническому и организационному обеспечению деятельности органов местного самоуправления Пенновского сельского поселения</w:t>
            </w: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01" w:type="dxa"/>
          </w:tcPr>
          <w:p w:rsidR="003E3C43" w:rsidRDefault="001A414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11.2017  </w:t>
            </w:r>
          </w:p>
        </w:tc>
        <w:tc>
          <w:tcPr>
            <w:tcW w:w="0" w:type="auto"/>
          </w:tcPr>
          <w:p w:rsidR="003E3C43" w:rsidRDefault="003E3C43" w:rsidP="001A4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Решение № </w:t>
            </w:r>
            <w:r w:rsidR="001A4148">
              <w:rPr>
                <w:rFonts w:ascii="Arial" w:hAnsi="Arial" w:cs="Arial"/>
                <w:sz w:val="24"/>
                <w:szCs w:val="24"/>
              </w:rPr>
              <w:t xml:space="preserve"> 58 О внесении дополнений в решение № 52 от 27 ноября 2017 года  Об оплате труда муниципальных служащих администрации Пенновского сельского поселения Троснянского района Орлов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01" w:type="dxa"/>
          </w:tcPr>
          <w:p w:rsidR="003E3C43" w:rsidRDefault="001A414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12.2017  </w:t>
            </w:r>
          </w:p>
        </w:tc>
        <w:tc>
          <w:tcPr>
            <w:tcW w:w="0" w:type="auto"/>
          </w:tcPr>
          <w:p w:rsidR="003E3C43" w:rsidRDefault="003E3C43" w:rsidP="001A4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1A4148">
              <w:rPr>
                <w:rFonts w:ascii="Arial" w:hAnsi="Arial" w:cs="Arial"/>
                <w:sz w:val="24"/>
                <w:szCs w:val="24"/>
              </w:rPr>
              <w:t>61</w:t>
            </w:r>
            <w:r>
              <w:rPr>
                <w:rFonts w:ascii="Arial" w:hAnsi="Arial" w:cs="Arial"/>
                <w:sz w:val="24"/>
                <w:szCs w:val="24"/>
              </w:rPr>
              <w:t xml:space="preserve"> О внесении измен</w:t>
            </w:r>
            <w:r w:rsidR="001A4148">
              <w:rPr>
                <w:rFonts w:ascii="Arial" w:hAnsi="Arial" w:cs="Arial"/>
                <w:sz w:val="24"/>
                <w:szCs w:val="24"/>
              </w:rPr>
              <w:t>ений и дополнений в решение № 20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A4148">
              <w:rPr>
                <w:rFonts w:ascii="Arial" w:hAnsi="Arial" w:cs="Arial"/>
                <w:sz w:val="24"/>
                <w:szCs w:val="24"/>
              </w:rPr>
              <w:t>23 декабря  201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 « </w:t>
            </w:r>
            <w:r w:rsidR="001A4148">
              <w:rPr>
                <w:rFonts w:ascii="Arial" w:hAnsi="Arial" w:cs="Arial"/>
                <w:sz w:val="24"/>
                <w:szCs w:val="24"/>
              </w:rPr>
              <w:t xml:space="preserve">О бюджете  Пенновского сельского поселения на 2018 год и на плановый период  2019 – 2020 годов (во втором чтении)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C43" w:rsidRPr="00DE6F63" w:rsidTr="00855454">
        <w:tc>
          <w:tcPr>
            <w:tcW w:w="617" w:type="dxa"/>
          </w:tcPr>
          <w:p w:rsidR="003E3C4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01" w:type="dxa"/>
          </w:tcPr>
          <w:p w:rsidR="003E3C43" w:rsidRDefault="001A414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12.2017  </w:t>
            </w:r>
          </w:p>
        </w:tc>
        <w:tc>
          <w:tcPr>
            <w:tcW w:w="0" w:type="auto"/>
          </w:tcPr>
          <w:p w:rsidR="003E3C43" w:rsidRDefault="003E3C43" w:rsidP="001A4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</w:t>
            </w:r>
            <w:r w:rsidR="001A4148">
              <w:rPr>
                <w:rFonts w:ascii="Arial" w:hAnsi="Arial" w:cs="Arial"/>
                <w:sz w:val="24"/>
                <w:szCs w:val="24"/>
              </w:rPr>
              <w:t xml:space="preserve">63 О внесении </w:t>
            </w:r>
            <w:r w:rsidR="00FB1764">
              <w:rPr>
                <w:rFonts w:ascii="Arial" w:hAnsi="Arial" w:cs="Arial"/>
                <w:sz w:val="24"/>
                <w:szCs w:val="24"/>
              </w:rPr>
              <w:t xml:space="preserve"> изменений в решение  Пенновского сельского Совета народных депутатов  от 25.09.2017 № 45 Об утверждении положения  о территориальном общественном  самоуправлении  в Пенновском сельском поселении  Троснянского района Орловской области</w:t>
            </w:r>
          </w:p>
        </w:tc>
        <w:tc>
          <w:tcPr>
            <w:tcW w:w="0" w:type="auto"/>
          </w:tcPr>
          <w:p w:rsidR="003E3C43" w:rsidRPr="00DE6F63" w:rsidRDefault="003E3C4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5DE" w:rsidRPr="00DE6F63" w:rsidRDefault="009665DE" w:rsidP="009665DE">
      <w:pPr>
        <w:jc w:val="right"/>
        <w:rPr>
          <w:rFonts w:ascii="Arial" w:hAnsi="Arial" w:cs="Arial"/>
          <w:sz w:val="24"/>
          <w:szCs w:val="24"/>
          <w:u w:val="single"/>
        </w:rPr>
      </w:pPr>
      <w:r w:rsidRPr="00DE6F6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sectPr w:rsidR="009665DE" w:rsidRPr="00DE6F63" w:rsidSect="000E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BE6" w:rsidRDefault="00630BE6" w:rsidP="009262EE">
      <w:pPr>
        <w:spacing w:after="0" w:line="240" w:lineRule="auto"/>
      </w:pPr>
      <w:r>
        <w:separator/>
      </w:r>
    </w:p>
  </w:endnote>
  <w:endnote w:type="continuationSeparator" w:id="0">
    <w:p w:rsidR="00630BE6" w:rsidRDefault="00630BE6" w:rsidP="0092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BE6" w:rsidRDefault="00630BE6" w:rsidP="009262EE">
      <w:pPr>
        <w:spacing w:after="0" w:line="240" w:lineRule="auto"/>
      </w:pPr>
      <w:r>
        <w:separator/>
      </w:r>
    </w:p>
  </w:footnote>
  <w:footnote w:type="continuationSeparator" w:id="0">
    <w:p w:rsidR="00630BE6" w:rsidRDefault="00630BE6" w:rsidP="0092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5DE"/>
    <w:rsid w:val="00001B60"/>
    <w:rsid w:val="0001311E"/>
    <w:rsid w:val="000267B0"/>
    <w:rsid w:val="00027F73"/>
    <w:rsid w:val="00047161"/>
    <w:rsid w:val="00063B34"/>
    <w:rsid w:val="00077201"/>
    <w:rsid w:val="000E43EC"/>
    <w:rsid w:val="00104230"/>
    <w:rsid w:val="001731F5"/>
    <w:rsid w:val="001A4148"/>
    <w:rsid w:val="001B08D8"/>
    <w:rsid w:val="001C0B91"/>
    <w:rsid w:val="001D4F06"/>
    <w:rsid w:val="001E2CA5"/>
    <w:rsid w:val="001E6E01"/>
    <w:rsid w:val="002213D6"/>
    <w:rsid w:val="00266670"/>
    <w:rsid w:val="002A27FE"/>
    <w:rsid w:val="002B5078"/>
    <w:rsid w:val="002C6114"/>
    <w:rsid w:val="002F039D"/>
    <w:rsid w:val="00301D48"/>
    <w:rsid w:val="00312E5F"/>
    <w:rsid w:val="00361EC5"/>
    <w:rsid w:val="003B5685"/>
    <w:rsid w:val="003D156A"/>
    <w:rsid w:val="003D2517"/>
    <w:rsid w:val="003D45E6"/>
    <w:rsid w:val="003E3C43"/>
    <w:rsid w:val="003F28D0"/>
    <w:rsid w:val="004202B9"/>
    <w:rsid w:val="00426E0A"/>
    <w:rsid w:val="004757F1"/>
    <w:rsid w:val="00477EBB"/>
    <w:rsid w:val="004B164D"/>
    <w:rsid w:val="004B672C"/>
    <w:rsid w:val="004F4409"/>
    <w:rsid w:val="00507D62"/>
    <w:rsid w:val="005466A0"/>
    <w:rsid w:val="005813AD"/>
    <w:rsid w:val="00584CE2"/>
    <w:rsid w:val="005937D9"/>
    <w:rsid w:val="005B489A"/>
    <w:rsid w:val="005C36A9"/>
    <w:rsid w:val="005D4677"/>
    <w:rsid w:val="00610DDA"/>
    <w:rsid w:val="00624F74"/>
    <w:rsid w:val="00630BE6"/>
    <w:rsid w:val="00640809"/>
    <w:rsid w:val="00670D43"/>
    <w:rsid w:val="00694113"/>
    <w:rsid w:val="00695684"/>
    <w:rsid w:val="0069583C"/>
    <w:rsid w:val="006B48B8"/>
    <w:rsid w:val="006E7648"/>
    <w:rsid w:val="00750F94"/>
    <w:rsid w:val="00757E0C"/>
    <w:rsid w:val="00795092"/>
    <w:rsid w:val="007D7FAA"/>
    <w:rsid w:val="007F19DF"/>
    <w:rsid w:val="00816AB7"/>
    <w:rsid w:val="008441BB"/>
    <w:rsid w:val="0085069A"/>
    <w:rsid w:val="00855454"/>
    <w:rsid w:val="008823F3"/>
    <w:rsid w:val="00913CA3"/>
    <w:rsid w:val="00915561"/>
    <w:rsid w:val="009262EE"/>
    <w:rsid w:val="00935CE1"/>
    <w:rsid w:val="00950BAF"/>
    <w:rsid w:val="00963B4E"/>
    <w:rsid w:val="00965A18"/>
    <w:rsid w:val="009665DE"/>
    <w:rsid w:val="0098516B"/>
    <w:rsid w:val="00987F67"/>
    <w:rsid w:val="00997565"/>
    <w:rsid w:val="009A6E69"/>
    <w:rsid w:val="009F2338"/>
    <w:rsid w:val="009F2B93"/>
    <w:rsid w:val="00A45CA5"/>
    <w:rsid w:val="00A771E2"/>
    <w:rsid w:val="00A849BC"/>
    <w:rsid w:val="00A96243"/>
    <w:rsid w:val="00AA1F33"/>
    <w:rsid w:val="00AF19A6"/>
    <w:rsid w:val="00B421B8"/>
    <w:rsid w:val="00B636BC"/>
    <w:rsid w:val="00B84ED0"/>
    <w:rsid w:val="00BF47EC"/>
    <w:rsid w:val="00C51C22"/>
    <w:rsid w:val="00C576EA"/>
    <w:rsid w:val="00C63059"/>
    <w:rsid w:val="00C72763"/>
    <w:rsid w:val="00CD6346"/>
    <w:rsid w:val="00CF0E7F"/>
    <w:rsid w:val="00D45CD5"/>
    <w:rsid w:val="00D520A8"/>
    <w:rsid w:val="00D5503E"/>
    <w:rsid w:val="00D7126F"/>
    <w:rsid w:val="00D72ACA"/>
    <w:rsid w:val="00DE3391"/>
    <w:rsid w:val="00DE6F63"/>
    <w:rsid w:val="00E07D9C"/>
    <w:rsid w:val="00E10BAD"/>
    <w:rsid w:val="00EC2C82"/>
    <w:rsid w:val="00ED65A5"/>
    <w:rsid w:val="00EE28ED"/>
    <w:rsid w:val="00F256D1"/>
    <w:rsid w:val="00F9461A"/>
    <w:rsid w:val="00FA1B7D"/>
    <w:rsid w:val="00FA4491"/>
    <w:rsid w:val="00FB1764"/>
    <w:rsid w:val="00FC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62EE"/>
  </w:style>
  <w:style w:type="paragraph" w:styleId="a6">
    <w:name w:val="footer"/>
    <w:basedOn w:val="a"/>
    <w:link w:val="a7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FD75-779C-46AA-A7B7-F966DE9E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4-06T10:25:00Z</cp:lastPrinted>
  <dcterms:created xsi:type="dcterms:W3CDTF">2017-12-29T11:42:00Z</dcterms:created>
  <dcterms:modified xsi:type="dcterms:W3CDTF">2018-01-19T07:22:00Z</dcterms:modified>
</cp:coreProperties>
</file>